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6/2014 vom 20. Februar 2015</w:t>
      </w:r>
    </w:p>
    <w:p>
      <w:r>
        <w:t>Bundesverwaltungsgericht, 2015-02-20, FR</w:t>
      </w:r>
    </w:p>
    <w:p>
      <w:r>
        <w:rPr>
          <w:b/>
        </w:rPr>
        <w:t xml:space="preserve">Quelle: </w:t>
      </w:r>
      <w:r>
        <w:t>https://mcp.opencaselaw.ch/entscheid/bvger_E-6056_2014</w:t>
      </w:r>
    </w:p>
    <w:p>
      <w:r>
        <w:t>FR: TAF E-6056/2014 du 20 février 2015</w:t>
      </w:r>
    </w:p>
    <w:p>
      <w:r>
        <w:t>IT: TAF E-6056/2014 del 20 febbraio 2015</w:t>
      </w:r>
    </w:p>
    <w:p>
      <w:pPr>
        <w:pStyle w:val="Heading2"/>
      </w:pPr>
      <w:r>
        <w:t>Regeste</w:t>
      </w:r>
    </w:p>
    <w:p>
      <w:r>
        <w:t>Visa à validité territoriale limitée (VTL)</w:t>
      </w:r>
    </w:p>
    <w:p>
      <w:pPr>
        <w:pStyle w:val="Heading2"/>
      </w:pPr>
      <w:r>
        <w:t>Erwägungen</w:t>
      </w:r>
    </w:p>
    <w:p>
      <w:r>
        <w:rPr>
          <w:b/>
        </w:rPr>
        <w:t>E. 1.1</w:t>
      </w:r>
    </w:p>
    <w:p>
      <w:r>
        <w:t>Le Tribunal, en vertu de l'art. 31 LTAF, connaît des recours contre les décisions au sens de l'art. 5 PA prises par les autorités mentionnées à l'art. 33 LTAF, sous réserve des exceptions prévues à l'art. 32 LTAF. En particulier, les décisions sur opposition en matière de visa Schengen prononcées par le SEM, lequel constitue une unité de l'administration fédérale au sens de l'art. 33 let. d LTAF, n'entrent pas dans le champ d'application de l'art. 32 LTAF et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 applicable par renvoi de l'art. 112 al. 1 LEtr).</w:t>
      </w:r>
    </w:p>
    <w:p>
      <w:r>
        <w:rPr>
          <w:b/>
        </w:rPr>
        <w:t>E. 2</w:t>
      </w:r>
    </w:p>
    <w:p>
      <w:r>
        <w:t>La recourante a pris part à la procédure d'opposition devant l'autorité inférieure, est spécialement atteinte par la décision attaquée et a un intérêt digne de protection à son annulation ou à sa modification, conformément à l'art. 48 al. 1 PA ; elle a donc qualité pour recourir. Le recours, présenté dans la forme (cf. art. 52 al. 1 PA) et le délai (cf. art. 50 al. 1 PA) prescrits par la loi, est recevable.</w:t>
      </w:r>
    </w:p>
    <w:p>
      <w:r>
        <w:rPr>
          <w:b/>
        </w:rPr>
        <w:t>E. 3</w:t>
      </w:r>
    </w:p>
    <w:p>
      <w:r>
        <w:t>La recourante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4.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 voir également ATF 135 II 1 consid. 1.1 et les ATAF 2011/48 consid. 4.1 et 2009/27 consid. 3 et la jurisprudence citée).</w:t>
      </w:r>
    </w:p>
    <w:p>
      <w:r>
        <w:rPr>
          <w:b/>
        </w:rPr>
        <w:t>E. 4.2</w:t>
      </w:r>
    </w:p>
    <w:p>
      <w:r>
        <w:t>Les dispositions sur la procédure en matière de visa ainsi que sur l'entrée en Suisse et la sortie de ce pays ne s'appliquent que dans la mesure où les accords d'association à Schengen, qui sont mentionnés à l'annexe 1, ch. 1 de la loi sur les étrangers (LEtr, RS 142.20), ne contiennent pas de dispositions divergentes (cf. art. 2 al. 4 et 5 LEtr).</w:t>
      </w:r>
    </w:p>
    <w:p>
      <w:r>
        <w:rPr>
          <w:b/>
        </w:rPr>
        <w:t>E. 4.3</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5.1</w:t>
      </w:r>
    </w:p>
    <w:p>
      <w:r>
        <w:t>Selon une pratique constante des autorités, une autorisation d'entrée en Suisse ne peut ainsi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désirant se rendre en Suisse présente les garanties nécessaires en vue d'une sortie de Suisse dans les délais impartis (au sens de l'art. 5 al. 2 LEtr), elle ne peut le faire que, d'une part, sur la base d'indices fondés sur la situation personnelle, familiale ou professionnelle de cet étranger et, d'autre part, sur une évaluation de son comportement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l'arrêt du Tribunal du 4 juillet 2013 C-1625/2012 consid. 5.3 et références citées).</w:t>
      </w:r>
    </w:p>
    <w:p>
      <w:r>
        <w:rPr>
          <w:b/>
        </w:rPr>
        <w:t>E. 5.4</w:t>
      </w:r>
    </w:p>
    <w:p>
      <w:r>
        <w:t>En l'espèce, la recourante ne conteste pas que les conditions générales pour l'octroi de visas Schengen uniformes ne sont pas remplies. Elle allègue certes que B._______ et C._______ sont disposés à la loger et à subvenir à son entretien pendant six mois si elle devait être autorisée à entrer en Suisse. Toutefois, elle reconnaît expressément ne pas pouvoir garantir qu'elle et le reste de sa famille quitteront le territoire suisse à l'échéance du visa octroyé, l'évolution de la crise en Syrie demeurant pour l'instant incertaine. C'est donc à juste titre que le SEM a refusé de lui octroyer un visa Schengen de type C (cf. art. 14 par. 1 let. b et d et art. 21 par. 1 du code des visas, en relation avec l'art. 5 al. 2 LEtr).</w:t>
      </w:r>
    </w:p>
    <w:p>
      <w:r>
        <w:rPr>
          <w:b/>
        </w:rPr>
        <w:t>E. 6.1</w:t>
      </w:r>
    </w:p>
    <w:p>
      <w:r>
        <w:t>Il reste à examiner si les conditions d'octroi d'un visa à validité territoriale limitée pour des motifs humanitaires sont remplies en l'espèce.</w:t>
      </w:r>
    </w:p>
    <w:p>
      <w:r>
        <w:rPr>
          <w:b/>
        </w:rPr>
        <w:t>E. 6.2</w:t>
      </w:r>
    </w:p>
    <w:p>
      <w:r>
        <w:t>En effet,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al. 4 et art. 12 al. 4 OEV, art. 25 par. 1 let. a du code des visas et art. 5 par. 4 let. c du code frontières Schengen).</w:t>
      </w:r>
    </w:p>
    <w:p>
      <w:r>
        <w:rPr>
          <w:b/>
        </w:rPr>
        <w:t>E. 6.3</w:t>
      </w:r>
    </w:p>
    <w:p>
      <w:r>
        <w:t>L'abrogation, le 29 septembre 2012, de l'ancien art. 20 LAsi, qui autorisait le dépôt d'une demande d'asile à l'étranger, a amené le Conseil fédéral à édicter l'art. 2 al. 4 OEV susmentionné, entré en vigueur le 1er octobre 2012. Cette disposition permet ainsi d'octroyer un visa d'entrée pour raisons humanitaires, en dérogation aux conditions générales prévues dans le droit Schengen concernant la délivrance de visas.</w:t>
      </w:r>
    </w:p>
    <w:p>
      <w:r>
        <w:rPr>
          <w:b/>
        </w:rPr>
        <w:t>E. 6.4</w:t>
      </w:r>
    </w:p>
    <w:p>
      <w:r>
        <w:t>Le visa humanitaire peut être délivré si, dans un cas d'espèce, il y a lieu d'estimer que la vie ou l'intégrité physique d'une personne sont directement, sérieusement et concrètement menacées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Si l'intéressé se trouve déjà dans un Etat tiers, on peut considérer en règle générale qu'il n'est plus menacé (cf. Message du Conseil fédéral du 26 mai 2010 concernant la modification de la loi sur l'asile, FF 2010 4035, spéc. 4048, 4052 et 4070 s. ; cf. aussi ch. 2 de la directive de l'ODM du 25 février 2014 concernant les demandes de visa pour motifs humanitaires).</w:t>
      </w:r>
    </w:p>
    <w:p>
      <w:r>
        <w:rPr>
          <w:b/>
        </w:rPr>
        <w:t>E. 6.5</w:t>
      </w:r>
    </w:p>
    <w:p>
      <w:r>
        <w:t>La procédure d'octroi de visa humanitaire, telle que décrite dans la directive précitée, ne prévoit pas, contrairement à l'ancienne procédure de demande d'asile à l'étranger, une audition de l'intéressé. Selon le ch. 3.1 de la directive, la représentation ne procède pas à des clarifications approfondies; une première appréciation du cas suffit. Elle ne procède pas non plus à une audition en matière d'asile. Le demandeur est tenu de collaborer à la constatation des faits (cf. ch. 3.1 de la directive du 25 février 2014).</w:t>
      </w:r>
    </w:p>
    <w:p>
      <w:r>
        <w:rPr>
          <w:b/>
        </w:rPr>
        <w:t>E. 6.6</w:t>
      </w:r>
    </w:p>
    <w:p>
      <w:r>
        <w:t>Saisi sur opposition, le SE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et 3.2 de la directive du 25 février 2014).</w:t>
      </w:r>
    </w:p>
    <w:p>
      <w:r>
        <w:rPr>
          <w:b/>
        </w:rPr>
        <w:t>E. 7.1</w:t>
      </w:r>
    </w:p>
    <w:p>
      <w:r>
        <w:t>La recourante, qui vit actuellement à Homs, prétend craindre pour sa vie et son intégrité physique, en raison de la situation sécuritaire tendue et instable régnant dans cette ville, de l'implication dans l'aide humanitaire de ses deux enfants en Syrie, F._______ et H._______, et de l'engagement public de son autre fille, qui vit en Suisse, en faveur de la révolution syrienne. Elle invoque donc indéniablement des motifs d'ordre humanitaire susceptibles de tomber sous le coup de la directive du 25 février 2014. Pour étayer ses dires, elle fournit un extrait de registre d'état civil syrien, une copie de son passeport ainsi qu'un écrit détaillant sa situation actuelle en Syrie. Les faits, exposés par l'intéressée de manière circonstanciée dans ce document, n'ont pas été mis en doute par le SEM dans le cadre de la procédure d'opposition. Celui-ci a d'ailleurs lui-même retenu dans la décision querellée que la recourante faisait "sans doute l'objet d'une surveillance accrue de la part des autorités syriennes" (cf. page 4 de la décision du 26 septembre 2014). Le Tribunal ne voit également aucune raison de mettre en doute les faits exposés par l'intéressée, étant rappelé qu'en matière d'octroi de visa humanitaire, une première appréciation du cas suffit, l'autorité ne procédant pas à des clarifications approfondies (cf. consid. 7.5). Reste dès lors à déterminer s'il y a lieu d'estimer que la vie ou l'intégrité physique de la recourante à Homs est directement, sérieusement et concrètement menacées.</w:t>
      </w:r>
    </w:p>
    <w:p>
      <w:r>
        <w:rPr>
          <w:b/>
        </w:rPr>
        <w:t>E. 7.2</w:t>
      </w:r>
    </w:p>
    <w:p>
      <w:r>
        <w:t>La ville de Homs a longtemps été considérée par les opposants au régime syrien comme étant la "capitale de la révolution". Elle a été, en mars 2011, le théâtre des premières et des plus importantes manifestations populaires du pays, rassemblements violemment réprimés par le régime de Bachar el-Assad. Les opposants de Homs font partie des premiers Syriens à s'être armés contre le régime en place et la ville est la première du pays à avoir été bombardée par l'armée à l'artillerie lourde (cf. The New York Times, Homs Emerges as Turning Point in Shaping Syria's Future, 22.04.14, &lt;http://www.nytimes.com/2014/04/ 23/world/middleeast/syria.html?ref=todayspaper&amp;_r=1&gt;, consulté le 15.01.15). Le 4 février 2012, les forces régulières syriennes ont lancé une opération tendant à éliminer tout mouvement de résistance à Homs. Le quartier de Baba Amr, bastion de la rébellion, a alors fait l'objet de nombreux bombardements à l'arme lourde. En mai 2012, entre 15 et 20% de la ville étaient considérés comme étant sous le contrôle de l'opposition. En janvier 2014, seule la vieille ville était encore contrôlée par l'opposition. On estime à près de 3000 le nombre de personnes alors piégées dans la vieille ville, sans accès à de la nourriture, à de l'eau potable et à des médicaments. Une trêve humanitaire, négociée entre le gouverneur de Homs, Tala al-Barazi et le coordinateur humanitaire de l'ONU en Syrie, Yacoub El Hillo, a permis, en février 2014, l'évacuation par l'ONU et le CRAS de plus d'un millier de civils se trouvant encore dans la zone assiégée. En outre, l'acheminement de l'aide humanitaire a été autorisé (du moins dans une certaine mesure) pour les personnes ayant fait le choix de rester dans la vieille ville (cf. British Broadcasting Corporation [BBC], Homs: Syrian revolution's fallen capital, 07.05.14, &lt;http://www.bbc.com/news/world-middle-east-15625642?print =true&gt;, consulté le 15.01.15; Le Temps, Evacuation controversée à Homs, 14.02.14, disponible sur le site &lt;http://www.letemps.ch&gt;, consulté le 15.01.15). Celle-ci est finalement tombée sous le contrôle des troupes gouvernementales, en mai 2014, marquant la fin de trois ans de résistance dans la ville de Homs (cf. BBC, Timeline: How the Syria conflict has spread, 21.08.14, &lt;http://www.bbc.com/news/world-middle-east-28850956?print =true&gt;, consulté le 16.01.15). Début 2015, la situation sécuritaire dans la ville demeure instable. En effet, même si l'entier des quartiers de la cité (excepté le quartier d'al-Waer) est désormais sous le contrôle de l'armée régulière, de vastes zones dans les proches alentours demeurent en mains des rebelles, des affrontements armés y ayant actuellement encore lieu (Almonitor, Battles continue in Homs countryside, 04.01.15, &lt;http://www.almonitor.com/ pulse/security/2015/01/homs-syria-stalemate-popular-committeesresistan ce-villages.html#&gt;, consulté le 16.01.15). Depuis le conflit qui a éclaté en Syrie, la situation humanitaire n'a cessé de se détériorer. La population subit non seulement les graves conséquences d'incessants affrontements armés, des violations des droits de l'homme et du droit international humanitaire, mais peine aussi à se procurer de l'eau potable, de la nourriture et des soins primaires (cf. Département fédéral des affaires étrangères [DFAE], Direction du développement et de la coopération [DDC], Factsheet Crise syrienne, octobre 2014, disponible sur le site www.eda.admin.ch&gt;, consulté le 16.01.15). La situation dans le pays a mené à la politisation de l'aide humanitaire. Selon un rapport du Bureau de la coordination des affaires humanitaires de l'ONU, les personnes actives dans l'aide humanitaire en Syrie sont fréquemment ciblées, harcelées ou attaquées (cf. UN Office for the Coordination of Humanitarian Affairs [OCHA], Under-Secretary-General for Humanitarian Affairs and Emergency Relief Coordinator Valerie Amos Statement on Syria, 25.05.14, &lt;http://reliefweb.int/ report/syrian-arab-republic/under-secretary-generalhu manitarian-affairs-and-emergency-relief-8&gt;, consulté le 16.01.15 ; cf. également U.S. Department of State, Country Reports on Human Rights Practices for 2013, Syria, &lt;http://www.state.gov/j/drl/rls/hrrpt/humanrightsreport/index. htm?year=2013&amp;dlid=220376#wrapper&gt;, consulté le 16.01.15). Des bénévoles et des convois du CRAS, le partenaire du CICR en Syrie, sont volontairement pris pour cible par les combattants des deux parties. Plusieurs bénévoles ont déjà été mis en prison ou tués (cf. Reuters, Syria's humanitarian crisis worsening rapidly: Red Cross, 04.04.13, &lt;http://www.reuters.com/article/2013/04/04/us-syria-crisisicrcidUSBRE 9330O120130404&gt;, consulté le 16.01.15).</w:t>
      </w:r>
    </w:p>
    <w:p>
      <w:r>
        <w:rPr>
          <w:b/>
        </w:rPr>
        <w:t>E. 7.3</w:t>
      </w:r>
    </w:p>
    <w:p>
      <w:r>
        <w:t>En l'occurrence, il ressort de l'opposition du 27 août 2014 tout comme du pourvoi du 20 octobre 2014 que l'intéressée se trouve actuellement dans le quartier E._______, à l'ouest de Homs. Elle vit donc avec les siens dans une partie du territoire syrien particulièrement touchée par le conflit armé qui sévit dans le pays (cf. consid. 7.2). La situation y demeure instable. Depuis le retrait des rebelles de la vieille ville en avril 2014 (date de l'écrit "demande de visas humanitaires" adressée par B._______ à l'ambassade au nom de ses proches), la population vit sous le contrôle strict des autorités, qui font tout ce qui est en leur pouvoir pour éviter la naissance d'un nouveau mouvement contestataire au sein de la population civile. Selon les informations transmises par la recourante, les habitants du quartier E._______ seraient régulièrement victimes d'arrestations arbitraires, d'enlèvements et de tirs. Le Tribunal tient pour crédible que l'engagement affiché de deux de ses enfants dans l'aide humanitaire (notamment lors de l'évacuation de civils dans le centre de Homs), est susceptible d'éveiller sur eux, et de manière indirecte sur elle, des soupçons. Selon un rapport récent du Haut Commissariat des Nations unies pour les réfugiés, le fait d'être perçu comme étant opposé au régime peut suffire pour courir un risque de persécution au sens de la Convention du 28 juillet 1951 relative au statut des réfugiés ([RS 0.142.30] ; cf. UN High Commissionner for Refugees [UNHCR], International Protection Considerations with regard to people fleeing the Syrian Arab Republic, Update II, 27.10.14, p. 14, &lt;http://www.refworld.org/country,,,,SYR,,544e446d4,0.html , consulté le 16.01.15). De surcroît et surtout, il est en l'espèce démontré qu'un autre enfant de la recourante, B._______, est particulièrement active au sein de la diaspora syrienne en Suisse et qu'elle s'est, à plusieurs reprises, publiquement prononcée contre le régime de Bachar el-Assad (dans la presse écrite, mais aussi lors d'une émission télévisée). Elle a ainsi notamment déclaré s'engager dans le but de soutenir les Syriens contre (...), dont le président ne doit "plus être reconnu" et "traduit devant la Cour pénale internationale" (...). L'une des activités principales des services secrets syriens consistant à enquêter sur les membres de mouvements d'opposition à l'étranger, il ne peut être exclu et apparaît même probable que, comme l'a relevé le SEM dans la décision querellée, la recourante fasse l'objet d'une surveillance accrue de la part des autorités syriennes. Une atteinte à son intégrité physique peut survenir à tout moment. Par ailleurs, la recourante, qui est veuve et âgée de plus 80 ans, ne saurait dans ces conditions être séparée du reste des membres de sa famille, dont les demandes de visas sont admises ce jour par le Tribunal (cf. arrêts rendus dans les causesE-6062/2014 et E-6071/2014). Le dossier relève ainsi une conjonction de facteurs particulièrement défavorables à la recourante conduisant au constat qu'elle se trouve actuellement dans une situation de détresse particulière dans son pays d'origine, rendant nécessaire l'intervention des autorités suisses.</w:t>
      </w:r>
    </w:p>
    <w:p>
      <w:r>
        <w:rPr>
          <w:b/>
        </w:rPr>
        <w:t>E. 8</w:t>
      </w:r>
    </w:p>
    <w:p>
      <w:r>
        <w:t>Compte tenu des éléments qui précèdent, le Tribunal est amené à considérer que c'est à tort que l'autorité de première instance a refusé la délivrance d'un visa humanitaire à la recourante.</w:t>
      </w:r>
    </w:p>
    <w:p>
      <w:r>
        <w:rPr>
          <w:b/>
        </w:rPr>
        <w:t>E. 9</w:t>
      </w:r>
    </w:p>
    <w:p>
      <w:r>
        <w:t>Le recours doit donc être admis et la décision sur opposition du 26 septembre 2014 annulée, le SEM étant invité à octroyer à la recourante un visa à validité territoriale limitée pour motifs humanitaires et à autoriser son entrée en Suisse.</w:t>
      </w:r>
    </w:p>
    <w:p>
      <w:r>
        <w:rPr>
          <w:b/>
        </w:rPr>
        <w:t>E. 10.1</w:t>
      </w:r>
    </w:p>
    <w:p>
      <w:r>
        <w:t>La recourante ayant obtenu gain de cause, il n'y a pas lieu de percevoir de frais de procédure (cf. art. 63 al. 1 PA).</w:t>
      </w:r>
    </w:p>
    <w:p>
      <w:r>
        <w:rPr>
          <w:b/>
        </w:rPr>
        <w:t>E. 10.2</w:t>
      </w:r>
    </w:p>
    <w:p>
      <w:r>
        <w:t>L'intéressée a par ailleurs droit à des dépens (cf. art. 64 al. 1 PA et art. 7 al. 1 du règlement du 21 février 2008 concernant les frais, dépens et indemnités fixés par le Tribunal administratif fédéral [FITAF, RS 173.320.2]). Au vu des activités essentielles menées par le mandataire dans le cas d'espèce (qui a déposé un seul mémoire de recours de 5 pages pour les trois causes E-6056/2014, E-6062/2014 et E-6071/2014) et en l'absence de décompte de prestations de sa part, le montant de l'indemnité due à ce titre est arrêté, ex aequo et bono, à 3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